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0C32FF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 xml:space="preserve">na Rua </w:t>
      </w:r>
      <w:r w:rsidR="007D2A07">
        <w:rPr>
          <w:rFonts w:ascii="Arial" w:hAnsi="Arial" w:cs="Arial"/>
        </w:rPr>
        <w:t>Daniel Marques Coelho</w:t>
      </w:r>
      <w:r>
        <w:rPr>
          <w:rFonts w:ascii="Arial" w:hAnsi="Arial" w:cs="Arial"/>
        </w:rPr>
        <w:t xml:space="preserve">, no Jardim </w:t>
      </w:r>
      <w:r w:rsidR="007D2A07">
        <w:rPr>
          <w:rFonts w:ascii="Arial" w:hAnsi="Arial" w:cs="Arial"/>
        </w:rPr>
        <w:t>Fantinatti</w:t>
      </w:r>
      <w:r w:rsidR="003D58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0BE1A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 xml:space="preserve">. O trecho prejudicado é extenso, dessa forma, é necessário que o recapeamento seja refeito no local, especialmente por se tratar de uma </w:t>
      </w:r>
      <w:r w:rsidR="003D58E2">
        <w:rPr>
          <w:rFonts w:ascii="Arial" w:hAnsi="Arial" w:cs="Arial"/>
        </w:rPr>
        <w:t xml:space="preserve">via importante do </w:t>
      </w:r>
      <w:r>
        <w:rPr>
          <w:rFonts w:ascii="Arial" w:hAnsi="Arial" w:cs="Arial"/>
        </w:rPr>
        <w:t xml:space="preserve">bairro. </w:t>
      </w:r>
    </w:p>
    <w:p w:rsidR="00E50D11" w:rsidP="00E220A7" w14:paraId="3B3E4F1F" w14:textId="473957E9">
      <w:pPr>
        <w:spacing w:after="0" w:line="360" w:lineRule="auto"/>
        <w:jc w:val="center"/>
        <w:rPr>
          <w:rFonts w:ascii="Arial" w:hAnsi="Arial" w:cs="Arial"/>
        </w:rPr>
      </w:pPr>
    </w:p>
    <w:p w:rsidR="003A4037" w:rsidP="00C83D65" w14:paraId="38031086" w14:textId="77777777"/>
    <w:p w:rsidR="00C83D65" w:rsidRPr="00E220A7" w:rsidP="00E220A7" w14:paraId="4F3FD5CB" w14:textId="58533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7D2A07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38D1"/>
    <w:rsid w:val="00104AAA"/>
    <w:rsid w:val="00106D5B"/>
    <w:rsid w:val="0015657E"/>
    <w:rsid w:val="00156CF8"/>
    <w:rsid w:val="00157539"/>
    <w:rsid w:val="001E764B"/>
    <w:rsid w:val="00233342"/>
    <w:rsid w:val="00320674"/>
    <w:rsid w:val="003258B8"/>
    <w:rsid w:val="00357602"/>
    <w:rsid w:val="003A4037"/>
    <w:rsid w:val="003D58E2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20A4D"/>
    <w:rsid w:val="00741DE1"/>
    <w:rsid w:val="007568E0"/>
    <w:rsid w:val="00764D90"/>
    <w:rsid w:val="00767C74"/>
    <w:rsid w:val="007D1A6A"/>
    <w:rsid w:val="007D2A07"/>
    <w:rsid w:val="007D431C"/>
    <w:rsid w:val="0080069D"/>
    <w:rsid w:val="008124A8"/>
    <w:rsid w:val="00822396"/>
    <w:rsid w:val="0083139F"/>
    <w:rsid w:val="00836483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5E16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3</cp:revision>
  <cp:lastPrinted>2021-02-25T18:05:00Z</cp:lastPrinted>
  <dcterms:created xsi:type="dcterms:W3CDTF">2021-05-04T19:21:00Z</dcterms:created>
  <dcterms:modified xsi:type="dcterms:W3CDTF">2023-05-30T12:37:00Z</dcterms:modified>
</cp:coreProperties>
</file>